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C0B" w:rsidRDefault="002927F6" w:rsidP="002927F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Кандидати, які допущені до 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>під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бо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>р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у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на зайняття вакантн</w:t>
      </w:r>
      <w:r w:rsidR="00A409AF">
        <w:rPr>
          <w:rFonts w:ascii="Times New Roman" w:hAnsi="Times New Roman" w:cs="Times New Roman"/>
          <w:b/>
          <w:sz w:val="30"/>
          <w:szCs w:val="30"/>
          <w:lang w:val="uk-UA"/>
        </w:rPr>
        <w:t>их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посад</w:t>
      </w:r>
      <w:bookmarkStart w:id="0" w:name="_GoBack"/>
      <w:bookmarkEnd w:id="0"/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державної служби Подільської районної в місті Києві державної адміністрації в період дії воєнного стану</w:t>
      </w:r>
    </w:p>
    <w:p w:rsidR="002927F6" w:rsidRDefault="002927F6" w:rsidP="002927F6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uk-UA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3704"/>
        <w:gridCol w:w="1982"/>
        <w:gridCol w:w="3669"/>
      </w:tblGrid>
      <w:tr w:rsidR="002927F6" w:rsidTr="007521A0">
        <w:tc>
          <w:tcPr>
            <w:tcW w:w="710" w:type="dxa"/>
          </w:tcPr>
          <w:p w:rsid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№</w:t>
            </w:r>
          </w:p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з/п</w:t>
            </w:r>
          </w:p>
        </w:tc>
        <w:tc>
          <w:tcPr>
            <w:tcW w:w="3704" w:type="dxa"/>
          </w:tcPr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П.І.Б.</w:t>
            </w:r>
          </w:p>
        </w:tc>
        <w:tc>
          <w:tcPr>
            <w:tcW w:w="1982" w:type="dxa"/>
          </w:tcPr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Дата та час співбесіди</w:t>
            </w:r>
          </w:p>
        </w:tc>
        <w:tc>
          <w:tcPr>
            <w:tcW w:w="3669" w:type="dxa"/>
          </w:tcPr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Адреса проведення співбесіди</w:t>
            </w:r>
          </w:p>
        </w:tc>
      </w:tr>
      <w:tr w:rsidR="002927F6" w:rsidRPr="006175C9" w:rsidTr="007521A0">
        <w:tc>
          <w:tcPr>
            <w:tcW w:w="10065" w:type="dxa"/>
            <w:gridSpan w:val="4"/>
          </w:tcPr>
          <w:p w:rsidR="00C07B81" w:rsidRPr="00C07B81" w:rsidRDefault="00C07B81" w:rsidP="001C6616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  <w:p w:rsidR="009C5FC8" w:rsidRPr="009C5FC8" w:rsidRDefault="009C5FC8" w:rsidP="00B05419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</w:p>
          <w:p w:rsidR="00B05419" w:rsidRDefault="00B05419" w:rsidP="009A7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ідувач</w:t>
            </w:r>
            <w:r w:rsidRPr="00147E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ктору з питань праці та соціально-трудових відносин</w:t>
            </w:r>
          </w:p>
          <w:p w:rsidR="009A70E8" w:rsidRDefault="009A70E8" w:rsidP="009A7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категорія «Б»)</w:t>
            </w:r>
          </w:p>
          <w:p w:rsidR="009C5FC8" w:rsidRPr="009C5FC8" w:rsidRDefault="009C5FC8" w:rsidP="00B05419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</w:p>
          <w:p w:rsidR="00C07B81" w:rsidRPr="00C07B81" w:rsidRDefault="00C07B81" w:rsidP="004A7C3D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</w:tc>
      </w:tr>
      <w:tr w:rsidR="002927F6" w:rsidTr="007521A0">
        <w:tc>
          <w:tcPr>
            <w:tcW w:w="710" w:type="dxa"/>
          </w:tcPr>
          <w:p w:rsidR="002927F6" w:rsidRDefault="00812238" w:rsidP="0081223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.</w:t>
            </w:r>
          </w:p>
        </w:tc>
        <w:tc>
          <w:tcPr>
            <w:tcW w:w="3704" w:type="dxa"/>
          </w:tcPr>
          <w:p w:rsidR="00E55CAB" w:rsidRDefault="00B05419" w:rsidP="005D2697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НІКОЛАЄВА</w:t>
            </w:r>
          </w:p>
          <w:p w:rsidR="00B05419" w:rsidRDefault="00B05419" w:rsidP="005D2697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лена Анатоліївна</w:t>
            </w:r>
          </w:p>
        </w:tc>
        <w:tc>
          <w:tcPr>
            <w:tcW w:w="1982" w:type="dxa"/>
          </w:tcPr>
          <w:p w:rsidR="002927F6" w:rsidRDefault="00B05419" w:rsidP="0061259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6</w:t>
            </w:r>
            <w:r w:rsidR="006125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  <w:r w:rsidR="00E81404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</w:t>
            </w:r>
            <w:r w:rsidR="00E55CAB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9</w:t>
            </w:r>
            <w:r w:rsidR="006125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202</w:t>
            </w:r>
            <w:r w:rsidR="00E81404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</w:t>
            </w:r>
          </w:p>
          <w:p w:rsidR="00612596" w:rsidRDefault="00936D9A" w:rsidP="00B5461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</w:t>
            </w:r>
            <w:r w:rsidR="006125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</w:t>
            </w:r>
            <w:r w:rsidR="00B5461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0.0</w:t>
            </w:r>
            <w:r w:rsidR="005D2697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</w:t>
            </w:r>
          </w:p>
        </w:tc>
        <w:tc>
          <w:tcPr>
            <w:tcW w:w="3669" w:type="dxa"/>
          </w:tcPr>
          <w:p w:rsidR="00612596" w:rsidRDefault="00612596" w:rsidP="00612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2927F6" w:rsidRDefault="00612596" w:rsidP="00612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  <w:p w:rsidR="009C5FC8" w:rsidRDefault="009C5FC8" w:rsidP="0061259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</w:p>
        </w:tc>
      </w:tr>
      <w:tr w:rsidR="00B05419" w:rsidTr="00354F73">
        <w:tc>
          <w:tcPr>
            <w:tcW w:w="10065" w:type="dxa"/>
            <w:gridSpan w:val="4"/>
          </w:tcPr>
          <w:p w:rsidR="009C5FC8" w:rsidRPr="009C5FC8" w:rsidRDefault="009C5FC8" w:rsidP="00B054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</w:p>
          <w:p w:rsidR="00B05419" w:rsidRDefault="00B05419" w:rsidP="009A7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Pr="00147E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о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й</w:t>
            </w:r>
            <w:r w:rsidRPr="00147E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пеціаліст сектору з питань праці та соціально-трудових відносин</w:t>
            </w:r>
          </w:p>
          <w:p w:rsidR="009A70E8" w:rsidRDefault="009A70E8" w:rsidP="009A7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категорія «В»)</w:t>
            </w:r>
          </w:p>
          <w:p w:rsidR="009C5FC8" w:rsidRPr="009C5FC8" w:rsidRDefault="009C5FC8" w:rsidP="00B0541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B05419" w:rsidTr="007521A0">
        <w:tc>
          <w:tcPr>
            <w:tcW w:w="710" w:type="dxa"/>
          </w:tcPr>
          <w:p w:rsidR="00B05419" w:rsidRPr="00B05419" w:rsidRDefault="00B05419" w:rsidP="00B0541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.</w:t>
            </w:r>
          </w:p>
        </w:tc>
        <w:tc>
          <w:tcPr>
            <w:tcW w:w="3704" w:type="dxa"/>
          </w:tcPr>
          <w:p w:rsidR="00B05419" w:rsidRDefault="00B05419" w:rsidP="00B05419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СИРИЦЯ</w:t>
            </w:r>
          </w:p>
          <w:p w:rsidR="00B05419" w:rsidRDefault="00B05419" w:rsidP="00B05419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Людмила Олександрівна</w:t>
            </w:r>
          </w:p>
        </w:tc>
        <w:tc>
          <w:tcPr>
            <w:tcW w:w="1982" w:type="dxa"/>
          </w:tcPr>
          <w:p w:rsidR="00B05419" w:rsidRDefault="00B05419" w:rsidP="00B0541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6.09.2023</w:t>
            </w:r>
          </w:p>
          <w:p w:rsidR="00B05419" w:rsidRDefault="00B05419" w:rsidP="00B0541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0.00</w:t>
            </w:r>
          </w:p>
        </w:tc>
        <w:tc>
          <w:tcPr>
            <w:tcW w:w="3669" w:type="dxa"/>
          </w:tcPr>
          <w:p w:rsidR="00B05419" w:rsidRDefault="00B05419" w:rsidP="00B054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B05419" w:rsidRDefault="00B05419" w:rsidP="00B054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  <w:p w:rsidR="009C5FC8" w:rsidRDefault="009C5FC8" w:rsidP="00B0541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</w:p>
        </w:tc>
      </w:tr>
      <w:tr w:rsidR="00B05419" w:rsidTr="004B0FCE">
        <w:tc>
          <w:tcPr>
            <w:tcW w:w="10065" w:type="dxa"/>
            <w:gridSpan w:val="4"/>
          </w:tcPr>
          <w:p w:rsidR="009C5FC8" w:rsidRPr="009C5FC8" w:rsidRDefault="009C5FC8" w:rsidP="009A70E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</w:p>
          <w:p w:rsidR="00B05419" w:rsidRDefault="00B05419" w:rsidP="009A7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Pr="00147E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о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й</w:t>
            </w:r>
            <w:r w:rsidRPr="00147E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пеціалі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ідділу контролю з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лагоустроєм</w:t>
            </w:r>
            <w:proofErr w:type="spellEnd"/>
          </w:p>
          <w:p w:rsidR="009A70E8" w:rsidRDefault="009A70E8" w:rsidP="009A7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категорія «В»)</w:t>
            </w:r>
          </w:p>
          <w:p w:rsidR="009C5FC8" w:rsidRPr="009C5FC8" w:rsidRDefault="009C5FC8" w:rsidP="009A70E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B05419" w:rsidTr="007521A0">
        <w:tc>
          <w:tcPr>
            <w:tcW w:w="710" w:type="dxa"/>
          </w:tcPr>
          <w:p w:rsidR="00B05419" w:rsidRDefault="00B05419" w:rsidP="00B0541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.</w:t>
            </w:r>
          </w:p>
        </w:tc>
        <w:tc>
          <w:tcPr>
            <w:tcW w:w="3704" w:type="dxa"/>
          </w:tcPr>
          <w:p w:rsidR="00B05419" w:rsidRDefault="00B05419" w:rsidP="00B05419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ПАВЛЮК</w:t>
            </w:r>
          </w:p>
          <w:p w:rsidR="00B05419" w:rsidRDefault="00B05419" w:rsidP="00B05419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Віталій Іванович</w:t>
            </w:r>
          </w:p>
        </w:tc>
        <w:tc>
          <w:tcPr>
            <w:tcW w:w="1982" w:type="dxa"/>
          </w:tcPr>
          <w:p w:rsidR="00B05419" w:rsidRDefault="00B05419" w:rsidP="00B0541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6.09.2023</w:t>
            </w:r>
          </w:p>
          <w:p w:rsidR="00B05419" w:rsidRDefault="00B05419" w:rsidP="00B0541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0.00</w:t>
            </w:r>
          </w:p>
        </w:tc>
        <w:tc>
          <w:tcPr>
            <w:tcW w:w="3669" w:type="dxa"/>
          </w:tcPr>
          <w:p w:rsidR="00B05419" w:rsidRDefault="00B05419" w:rsidP="00B054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B05419" w:rsidRDefault="00B05419" w:rsidP="00B0541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</w:tbl>
    <w:p w:rsidR="002927F6" w:rsidRPr="002927F6" w:rsidRDefault="002927F6" w:rsidP="002927F6">
      <w:pPr>
        <w:spacing w:after="0" w:line="240" w:lineRule="auto"/>
        <w:rPr>
          <w:rFonts w:ascii="Times New Roman" w:hAnsi="Times New Roman" w:cs="Times New Roman"/>
          <w:sz w:val="30"/>
          <w:szCs w:val="30"/>
          <w:lang w:val="uk-UA"/>
        </w:rPr>
      </w:pPr>
    </w:p>
    <w:sectPr w:rsidR="002927F6" w:rsidRPr="002927F6" w:rsidSect="00E34A7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F6"/>
    <w:rsid w:val="000B376D"/>
    <w:rsid w:val="001828C6"/>
    <w:rsid w:val="001C6616"/>
    <w:rsid w:val="002927F6"/>
    <w:rsid w:val="00435AB5"/>
    <w:rsid w:val="004A7C3D"/>
    <w:rsid w:val="004B3C0B"/>
    <w:rsid w:val="005A429B"/>
    <w:rsid w:val="005D2697"/>
    <w:rsid w:val="00612596"/>
    <w:rsid w:val="006175C9"/>
    <w:rsid w:val="0062344C"/>
    <w:rsid w:val="006D5B83"/>
    <w:rsid w:val="007521A0"/>
    <w:rsid w:val="00812238"/>
    <w:rsid w:val="0084755A"/>
    <w:rsid w:val="00936D9A"/>
    <w:rsid w:val="00981EF6"/>
    <w:rsid w:val="00986381"/>
    <w:rsid w:val="009A70E8"/>
    <w:rsid w:val="009C5FC8"/>
    <w:rsid w:val="00A409AF"/>
    <w:rsid w:val="00AF66E2"/>
    <w:rsid w:val="00B05419"/>
    <w:rsid w:val="00B5461A"/>
    <w:rsid w:val="00C07B81"/>
    <w:rsid w:val="00C45C0A"/>
    <w:rsid w:val="00D54F5C"/>
    <w:rsid w:val="00D61F66"/>
    <w:rsid w:val="00E34A79"/>
    <w:rsid w:val="00E55CAB"/>
    <w:rsid w:val="00E8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09671"/>
  <w15:chartTrackingRefBased/>
  <w15:docId w15:val="{75D2E2FA-4B9A-47AF-A281-FF92B8B7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09CC-2816-4376-81C1-F3E762E3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76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30</cp:revision>
  <dcterms:created xsi:type="dcterms:W3CDTF">2022-10-20T10:45:00Z</dcterms:created>
  <dcterms:modified xsi:type="dcterms:W3CDTF">2023-09-05T13:12:00Z</dcterms:modified>
</cp:coreProperties>
</file>